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6  卷60-68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6  卷60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50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16  卷60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